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7E" w:rsidRDefault="00C33A7E" w:rsidP="00C33A7E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25 февраля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pict>
          <v:rect id="_x0000_s1072" style="position:absolute;margin-left:442.75pt;margin-top:2.15pt;width:63.95pt;height:91.6pt;z-index:-251601920"/>
        </w:pict>
      </w: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32"/>
          <w:szCs w:val="32"/>
        </w:rPr>
        <w:t>Выучить таблицу умножения на 9, на 8, на 7.</w:t>
      </w:r>
      <w:r>
        <w:rPr>
          <w:sz w:val="28"/>
          <w:szCs w:val="28"/>
        </w:rPr>
        <w:t xml:space="preserve">            9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>9 = 81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8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>8 = 64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9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>8 = 72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9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>7 = 63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9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>6 = 54</w:t>
      </w:r>
    </w:p>
    <w:p w:rsidR="00C33A7E" w:rsidRDefault="00C33A7E" w:rsidP="00C33A7E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1. Реши  примеры  на  листочке.</w:t>
      </w:r>
    </w:p>
    <w:tbl>
      <w:tblPr>
        <w:tblpPr w:leftFromText="180" w:rightFromText="180" w:bottomFromText="200" w:vertAnchor="text" w:horzAnchor="margin" w:tblpXSpec="center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C33A7E" w:rsidTr="00C33A7E">
        <w:trPr>
          <w:cantSplit/>
          <w:trHeight w:val="1448"/>
        </w:trPr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5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4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7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3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9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9 = 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8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5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4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• 8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9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1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• 0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 • 1 =</w:t>
            </w:r>
          </w:p>
          <w:p w:rsidR="00C33A7E" w:rsidRDefault="00C33A7E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C33A7E" w:rsidRDefault="00C33A7E" w:rsidP="00C33A7E">
      <w:pPr>
        <w:pStyle w:val="1"/>
        <w:jc w:val="center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исьменно  в  тетради.</w:t>
      </w:r>
    </w:p>
    <w:p w:rsidR="00C33A7E" w:rsidRDefault="00C33A7E" w:rsidP="00C33A7E">
      <w:pPr>
        <w:pStyle w:val="1"/>
        <w:rPr>
          <w:sz w:val="32"/>
          <w:szCs w:val="32"/>
        </w:rPr>
      </w:pPr>
      <w:r>
        <w:rPr>
          <w:sz w:val="28"/>
          <w:szCs w:val="28"/>
        </w:rPr>
        <w:t xml:space="preserve">   2.  а)</w:t>
      </w:r>
      <w:r>
        <w:rPr>
          <w:sz w:val="32"/>
          <w:szCs w:val="32"/>
        </w:rPr>
        <w:t>.  Запиши и реши примеры:</w:t>
      </w:r>
    </w:p>
    <w:p w:rsidR="00C33A7E" w:rsidRDefault="00C33A7E" w:rsidP="00C33A7E">
      <w:pPr>
        <w:pStyle w:val="a3"/>
        <w:ind w:left="1418"/>
        <w:rPr>
          <w:sz w:val="32"/>
          <w:szCs w:val="32"/>
        </w:rPr>
      </w:pPr>
      <w:r>
        <w:rPr>
          <w:sz w:val="32"/>
          <w:szCs w:val="32"/>
        </w:rPr>
        <w:t>(43 + 29) – 38 =                             63 – (28 + 17) =</w:t>
      </w:r>
    </w:p>
    <w:p w:rsidR="00C33A7E" w:rsidRDefault="00C33A7E" w:rsidP="00C33A7E">
      <w:pPr>
        <w:pStyle w:val="a3"/>
        <w:ind w:left="1418"/>
        <w:rPr>
          <w:rFonts w:cs="Times New Roman"/>
          <w:sz w:val="32"/>
          <w:szCs w:val="32"/>
        </w:rPr>
      </w:pPr>
      <w:r>
        <w:rPr>
          <w:sz w:val="32"/>
          <w:szCs w:val="32"/>
        </w:rPr>
        <w:t>92 – (64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8) </w:t>
      </w:r>
      <w:r>
        <w:rPr>
          <w:rFonts w:cs="Times New Roman"/>
          <w:sz w:val="20"/>
          <w:szCs w:val="20"/>
        </w:rPr>
        <w:t>•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32"/>
          <w:szCs w:val="32"/>
        </w:rPr>
        <w:t xml:space="preserve">4 =                           57 + (72 : 8) </w:t>
      </w:r>
      <w:r>
        <w:rPr>
          <w:rFonts w:cs="Times New Roman"/>
          <w:sz w:val="20"/>
          <w:szCs w:val="20"/>
        </w:rPr>
        <w:t xml:space="preserve">• </w:t>
      </w:r>
      <w:r>
        <w:rPr>
          <w:rFonts w:cs="Times New Roman"/>
          <w:sz w:val="32"/>
          <w:szCs w:val="32"/>
        </w:rPr>
        <w:t xml:space="preserve">6 = </w:t>
      </w:r>
    </w:p>
    <w:p w:rsidR="00C33A7E" w:rsidRDefault="00C33A7E" w:rsidP="00C33A7E">
      <w:pPr>
        <w:pStyle w:val="a3"/>
        <w:ind w:left="141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81 – (18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6) </w:t>
      </w:r>
      <w:r>
        <w:rPr>
          <w:rFonts w:cs="Times New Roman"/>
          <w:sz w:val="20"/>
          <w:szCs w:val="20"/>
        </w:rPr>
        <w:t>•</w:t>
      </w:r>
      <w:r>
        <w:rPr>
          <w:rFonts w:cs="Times New Roman"/>
          <w:sz w:val="32"/>
          <w:szCs w:val="32"/>
        </w:rPr>
        <w:t xml:space="preserve"> 7 + 9 =                    39 - (81 : 9) </w:t>
      </w:r>
      <w:r>
        <w:rPr>
          <w:rFonts w:cs="Times New Roman"/>
          <w:sz w:val="20"/>
          <w:szCs w:val="20"/>
        </w:rPr>
        <w:t>•</w:t>
      </w:r>
      <w:r>
        <w:rPr>
          <w:rFonts w:cs="Times New Roman"/>
          <w:sz w:val="32"/>
          <w:szCs w:val="32"/>
        </w:rPr>
        <w:t xml:space="preserve"> 7 + 32 = </w:t>
      </w:r>
    </w:p>
    <w:p w:rsidR="00C33A7E" w:rsidRDefault="00C33A7E" w:rsidP="00C33A7E">
      <w:pPr>
        <w:pStyle w:val="a3"/>
        <w:ind w:left="1418"/>
        <w:rPr>
          <w:sz w:val="32"/>
          <w:szCs w:val="32"/>
        </w:rPr>
      </w:pP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       </w:t>
      </w:r>
      <w:r>
        <w:rPr>
          <w:sz w:val="28"/>
          <w:szCs w:val="28"/>
        </w:rPr>
        <w:t>б).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ши пример. </w:t>
      </w:r>
      <w:r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решение записывай столбиком):</w:t>
      </w:r>
    </w:p>
    <w:p w:rsidR="00C33A7E" w:rsidRDefault="00C33A7E" w:rsidP="00C33A7E">
      <w:pPr>
        <w:pStyle w:val="a3"/>
        <w:ind w:left="1701"/>
        <w:rPr>
          <w:sz w:val="36"/>
          <w:szCs w:val="36"/>
        </w:rPr>
      </w:pPr>
      <w:r>
        <w:rPr>
          <w:sz w:val="32"/>
          <w:szCs w:val="32"/>
        </w:rPr>
        <w:t xml:space="preserve">                </w:t>
      </w:r>
      <w:r>
        <w:rPr>
          <w:sz w:val="36"/>
          <w:szCs w:val="36"/>
        </w:rPr>
        <w:t>(196 + 427) + 735 – (861 – 798) =</w:t>
      </w:r>
    </w:p>
    <w:p w:rsidR="00C33A7E" w:rsidRDefault="00C33A7E" w:rsidP="00C33A7E">
      <w:pPr>
        <w:pStyle w:val="a3"/>
        <w:jc w:val="center"/>
        <w:rPr>
          <w:sz w:val="36"/>
          <w:szCs w:val="36"/>
        </w:rPr>
      </w:pPr>
    </w:p>
    <w:p w:rsidR="00C33A7E" w:rsidRDefault="00C33A7E" w:rsidP="00C33A7E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3.Реши задачу.</w:t>
      </w:r>
    </w:p>
    <w:p w:rsidR="00C33A7E" w:rsidRDefault="00C33A7E" w:rsidP="00C33A7E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Учебник  стр. 57,  № 9.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4.Геометрический материал. Найди площадь фигуры разными способами.</w:t>
      </w:r>
    </w:p>
    <w:p w:rsidR="00C33A7E" w:rsidRDefault="00C33A7E" w:rsidP="00C33A7E">
      <w:pPr>
        <w:pStyle w:val="a3"/>
        <w:rPr>
          <w:sz w:val="32"/>
          <w:szCs w:val="32"/>
        </w:rPr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4" style="position:absolute;margin-left:44.65pt;margin-top:50pt;width:101.9pt;height:31.9pt;rotation:90;z-index:251712512" o:connectortype="elbow" adj="8924,-344483,-29655"/>
        </w:pict>
      </w:r>
      <w:r>
        <w:pict>
          <v:shape id="_x0000_s1069" type="#_x0000_t34" style="position:absolute;margin-left:171pt;margin-top:36.4pt;width:101.9pt;height:59.1pt;rotation:90;z-index:251711488" o:connectortype="elbow" adj="9072,-185939,-59321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11.55pt;margin-top:14.35pt;width:139.95pt;height:.65pt;z-index:251710464" o:connectortype="straight"/>
        </w:pict>
      </w:r>
      <w:r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  <w:vertAlign w:val="superscript"/>
        </w:rPr>
        <w:t>8 м</w:t>
      </w:r>
      <w:r>
        <w:rPr>
          <w:sz w:val="32"/>
          <w:szCs w:val="32"/>
        </w:rPr>
        <w:t xml:space="preserve">                                  </w:t>
      </w:r>
    </w:p>
    <w:p w:rsidR="00C33A7E" w:rsidRDefault="00C33A7E" w:rsidP="00C33A7E">
      <w:pPr>
        <w:pStyle w:val="a3"/>
        <w:rPr>
          <w:sz w:val="28"/>
          <w:szCs w:val="28"/>
          <w:vertAlign w:val="superscript"/>
        </w:rPr>
      </w:pPr>
      <w:r>
        <w:rPr>
          <w:sz w:val="32"/>
          <w:szCs w:val="32"/>
        </w:rPr>
        <w:t xml:space="preserve">                         </w:t>
      </w:r>
      <w:r>
        <w:rPr>
          <w:sz w:val="20"/>
          <w:szCs w:val="20"/>
        </w:rPr>
        <w:t>3 м                                                                   3 м</w:t>
      </w:r>
    </w:p>
    <w:p w:rsidR="00C33A7E" w:rsidRDefault="00C33A7E" w:rsidP="00C33A7E">
      <w:pPr>
        <w:pStyle w:val="a3"/>
        <w:ind w:left="993"/>
        <w:rPr>
          <w:sz w:val="32"/>
          <w:szCs w:val="32"/>
        </w:rPr>
      </w:pPr>
    </w:p>
    <w:p w:rsidR="00C33A7E" w:rsidRDefault="00C33A7E" w:rsidP="00C33A7E">
      <w:pPr>
        <w:pStyle w:val="a3"/>
        <w:ind w:left="993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vertAlign w:val="subscript"/>
        </w:rPr>
        <w:t xml:space="preserve">   2 м                                              4 м                                         </w:t>
      </w:r>
    </w:p>
    <w:p w:rsidR="00C33A7E" w:rsidRDefault="00C33A7E" w:rsidP="00C33A7E">
      <w:pPr>
        <w:pStyle w:val="a3"/>
        <w:ind w:left="99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33A7E" w:rsidRDefault="00C33A7E" w:rsidP="00C33A7E">
      <w:pPr>
        <w:pStyle w:val="a3"/>
        <w:ind w:left="993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vertAlign w:val="superscript"/>
        </w:rPr>
        <w:t>4 м                                                   4 м</w:t>
      </w:r>
    </w:p>
    <w:p w:rsidR="00C33A7E" w:rsidRDefault="00C33A7E" w:rsidP="00C33A7E">
      <w:pPr>
        <w:pStyle w:val="a3"/>
        <w:ind w:left="993"/>
        <w:rPr>
          <w:vertAlign w:val="subscript"/>
        </w:rPr>
      </w:pPr>
      <w:r>
        <w:pict>
          <v:shape id="_x0000_s1071" type="#_x0000_t32" style="position:absolute;left:0;text-align:left;margin-left:79.65pt;margin-top:7.05pt;width:112.75pt;height:0;z-index:251713536" o:connectortype="straight"/>
        </w:pict>
      </w:r>
      <w:r>
        <w:rPr>
          <w:sz w:val="32"/>
          <w:szCs w:val="32"/>
        </w:rPr>
        <w:t xml:space="preserve">                      </w:t>
      </w:r>
      <w:r>
        <w:rPr>
          <w:vertAlign w:val="subscript"/>
        </w:rPr>
        <w:t xml:space="preserve"> </w:t>
      </w:r>
    </w:p>
    <w:p w:rsidR="00C33A7E" w:rsidRDefault="00C33A7E" w:rsidP="00C33A7E">
      <w:pPr>
        <w:pStyle w:val="a3"/>
        <w:ind w:left="993"/>
        <w:rPr>
          <w:sz w:val="32"/>
          <w:szCs w:val="32"/>
          <w:vertAlign w:val="subscript"/>
        </w:rPr>
      </w:pPr>
      <w:r>
        <w:rPr>
          <w:vertAlign w:val="subscript"/>
        </w:rPr>
        <w:t xml:space="preserve">                                                   </w:t>
      </w:r>
      <w:r>
        <w:rPr>
          <w:sz w:val="32"/>
          <w:szCs w:val="32"/>
          <w:vertAlign w:val="subscript"/>
        </w:rPr>
        <w:t xml:space="preserve">  6 м</w:t>
      </w:r>
    </w:p>
    <w:p w:rsidR="00C33A7E" w:rsidRDefault="00C33A7E" w:rsidP="00C33A7E">
      <w:pPr>
        <w:pStyle w:val="a3"/>
        <w:rPr>
          <w:sz w:val="28"/>
          <w:szCs w:val="28"/>
          <w:vertAlign w:val="superscript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                                </w:t>
      </w:r>
    </w:p>
    <w:p w:rsidR="00C33A7E" w:rsidRDefault="00C33A7E" w:rsidP="00C33A7E">
      <w:pPr>
        <w:pStyle w:val="a3"/>
        <w:rPr>
          <w:rFonts w:ascii="Arial" w:hAnsi="Arial" w:cs="Arial"/>
          <w:color w:val="444444"/>
          <w:sz w:val="16"/>
          <w:szCs w:val="16"/>
        </w:rPr>
      </w:pPr>
      <w:r>
        <w:rPr>
          <w:sz w:val="28"/>
          <w:szCs w:val="28"/>
        </w:rPr>
        <w:t xml:space="preserve">      5. Логическая  задача.  </w:t>
      </w:r>
      <w:r>
        <w:rPr>
          <w:bCs/>
          <w:sz w:val="36"/>
          <w:szCs w:val="36"/>
        </w:rPr>
        <w:t xml:space="preserve"> 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>апиши в тетрадь</w:t>
      </w:r>
      <w:r>
        <w:rPr>
          <w:bCs/>
          <w:sz w:val="28"/>
          <w:szCs w:val="28"/>
        </w:rPr>
        <w:t xml:space="preserve">  только ответы.  </w:t>
      </w:r>
      <w:r>
        <w:rPr>
          <w:bCs/>
          <w:sz w:val="36"/>
          <w:szCs w:val="36"/>
        </w:rPr>
        <w:t xml:space="preserve">  </w:t>
      </w:r>
      <w:r>
        <w:rPr>
          <w:rFonts w:ascii="Arial" w:hAnsi="Arial" w:cs="Arial"/>
          <w:color w:val="444444"/>
          <w:sz w:val="28"/>
        </w:rPr>
        <w:t xml:space="preserve">                  </w:t>
      </w:r>
    </w:p>
    <w:p w:rsidR="00C33A7E" w:rsidRDefault="00C33A7E" w:rsidP="00C33A7E">
      <w:pPr>
        <w:pStyle w:val="a3"/>
        <w:ind w:left="1134"/>
        <w:rPr>
          <w:sz w:val="32"/>
          <w:szCs w:val="32"/>
        </w:rPr>
      </w:pPr>
      <w:r>
        <w:rPr>
          <w:sz w:val="28"/>
          <w:szCs w:val="28"/>
        </w:rPr>
        <w:t xml:space="preserve">а). </w:t>
      </w:r>
      <w:r>
        <w:rPr>
          <w:sz w:val="32"/>
          <w:szCs w:val="32"/>
        </w:rPr>
        <w:t>Учебник  стр. 60,  № 31.</w:t>
      </w:r>
    </w:p>
    <w:p w:rsidR="00C33A7E" w:rsidRDefault="00C33A7E" w:rsidP="00C33A7E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               б). </w:t>
      </w:r>
      <w:r>
        <w:rPr>
          <w:sz w:val="32"/>
          <w:szCs w:val="32"/>
        </w:rPr>
        <w:t>Учебник  стр. 61,  № 33.</w:t>
      </w:r>
    </w:p>
    <w:p w:rsidR="00C33A7E" w:rsidRDefault="00C33A7E" w:rsidP="00C33A7E">
      <w:pPr>
        <w:pStyle w:val="a3"/>
        <w:rPr>
          <w:b/>
          <w:bCs/>
          <w:sz w:val="36"/>
          <w:szCs w:val="36"/>
          <w:u w:val="single"/>
        </w:rPr>
      </w:pPr>
    </w:p>
    <w:p w:rsidR="00C33A7E" w:rsidRDefault="00C33A7E" w:rsidP="00C33A7E">
      <w:pPr>
        <w:pStyle w:val="a3"/>
        <w:rPr>
          <w:b/>
          <w:bCs/>
          <w:sz w:val="36"/>
          <w:szCs w:val="36"/>
          <w:u w:val="single"/>
        </w:rPr>
      </w:pPr>
    </w:p>
    <w:p w:rsidR="00C33A7E" w:rsidRDefault="00C33A7E" w:rsidP="00C33A7E">
      <w:pPr>
        <w:pStyle w:val="a3"/>
        <w:rPr>
          <w:b/>
          <w:bCs/>
          <w:sz w:val="36"/>
          <w:szCs w:val="36"/>
          <w:u w:val="single"/>
        </w:rPr>
      </w:pPr>
    </w:p>
    <w:p w:rsidR="00C33A7E" w:rsidRDefault="00C33A7E" w:rsidP="00C33A7E">
      <w:pPr>
        <w:pStyle w:val="a3"/>
        <w:rPr>
          <w:b/>
          <w:bCs/>
          <w:sz w:val="36"/>
          <w:szCs w:val="36"/>
          <w:u w:val="single"/>
        </w:rPr>
      </w:pPr>
    </w:p>
    <w:p w:rsidR="00C33A7E" w:rsidRDefault="00C33A7E" w:rsidP="00C33A7E">
      <w:pPr>
        <w:pStyle w:val="a3"/>
        <w:rPr>
          <w:sz w:val="32"/>
          <w:szCs w:val="32"/>
        </w:rPr>
      </w:pPr>
      <w:r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Тема. Слова – синонимы.   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Учебник часть 2, стр.42-44 –</w:t>
      </w:r>
      <w:r>
        <w:rPr>
          <w:sz w:val="28"/>
          <w:szCs w:val="28"/>
        </w:rPr>
        <w:t>выучить правило.</w:t>
      </w:r>
    </w:p>
    <w:p w:rsidR="00C33A7E" w:rsidRDefault="00C33A7E" w:rsidP="00C33A7E">
      <w:pPr>
        <w:pStyle w:val="a3"/>
        <w:jc w:val="center"/>
        <w:rPr>
          <w:sz w:val="28"/>
          <w:szCs w:val="28"/>
        </w:rPr>
      </w:pPr>
      <w:r>
        <w:rPr>
          <w:sz w:val="32"/>
          <w:szCs w:val="32"/>
        </w:rPr>
        <w:t>Вставь, где надо Ъ или Ь знаки  (на листочке).</w:t>
      </w:r>
    </w:p>
    <w:tbl>
      <w:tblPr>
        <w:tblStyle w:val="a5"/>
        <w:tblpPr w:leftFromText="180" w:rightFromText="180" w:vertAnchor="text" w:horzAnchor="margin" w:tblpY="195"/>
        <w:tblW w:w="10597" w:type="dxa"/>
        <w:tblLook w:val="01E0"/>
      </w:tblPr>
      <w:tblGrid>
        <w:gridCol w:w="10597"/>
      </w:tblGrid>
      <w:tr w:rsidR="00C33A7E" w:rsidTr="00C33A7E">
        <w:trPr>
          <w:cantSplit/>
          <w:trHeight w:val="2684"/>
        </w:trPr>
        <w:tc>
          <w:tcPr>
            <w:tcW w:w="10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ред…явить</w:t>
            </w:r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снить</w:t>
            </w:r>
            <w:proofErr w:type="spellEnd"/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за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южить</w:t>
            </w:r>
            <w:proofErr w:type="spell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раз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снить</w:t>
            </w:r>
            <w:proofErr w:type="spellEnd"/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proofErr w:type="gramStart"/>
            <w:r>
              <w:rPr>
                <w:rFonts w:eastAsia="Calibri"/>
                <w:sz w:val="40"/>
                <w:szCs w:val="40"/>
              </w:rPr>
              <w:t>мощ</w:t>
            </w:r>
            <w:proofErr w:type="spell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ный</w:t>
            </w:r>
            <w:proofErr w:type="spellEnd"/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добный</w:t>
            </w:r>
            <w:proofErr w:type="spellEnd"/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мурав</w:t>
            </w:r>
            <w:proofErr w:type="spellEnd"/>
            <w:r>
              <w:rPr>
                <w:rFonts w:eastAsia="Calibri"/>
                <w:sz w:val="40"/>
                <w:szCs w:val="40"/>
              </w:rPr>
              <w:t>…и</w:t>
            </w:r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</w:t>
            </w:r>
            <w:proofErr w:type="gramEnd"/>
            <w:r>
              <w:rPr>
                <w:rFonts w:eastAsia="Calibri"/>
                <w:sz w:val="40"/>
                <w:szCs w:val="40"/>
              </w:rPr>
              <w:t>…ехали</w:t>
            </w:r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тия</w:t>
            </w:r>
            <w:proofErr w:type="spellEnd"/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…юбилейный</w:t>
            </w:r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од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зжает</w:t>
            </w:r>
            <w:proofErr w:type="spellEnd"/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ездил</w:t>
            </w:r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ол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выш</w:t>
            </w:r>
            <w:proofErr w:type="spell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т</w:t>
            </w:r>
            <w:proofErr w:type="spell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</w:t>
            </w:r>
            <w:proofErr w:type="gram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б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язвил</w:t>
            </w:r>
            <w:proofErr w:type="gram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руж</w:t>
            </w:r>
            <w:proofErr w:type="spellEnd"/>
            <w:r>
              <w:rPr>
                <w:rFonts w:eastAsia="Calibri"/>
                <w:sz w:val="40"/>
                <w:szCs w:val="40"/>
              </w:rPr>
              <w:t>…ё</w:t>
            </w:r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из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н</w:t>
            </w:r>
            <w:proofErr w:type="spellEnd"/>
          </w:p>
          <w:p w:rsidR="00C33A7E" w:rsidRDefault="00C33A7E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Евген</w:t>
            </w:r>
            <w:proofErr w:type="spell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вич</w:t>
            </w:r>
            <w:proofErr w:type="spellEnd"/>
          </w:p>
        </w:tc>
      </w:tr>
    </w:tbl>
    <w:p w:rsidR="00C33A7E" w:rsidRDefault="00C33A7E" w:rsidP="00C33A7E">
      <w:pPr>
        <w:pStyle w:val="a3"/>
        <w:rPr>
          <w:sz w:val="28"/>
          <w:szCs w:val="28"/>
        </w:rPr>
      </w:pPr>
    </w:p>
    <w:p w:rsidR="00C33A7E" w:rsidRDefault="00C33A7E" w:rsidP="00C33A7E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Письменно в тетради.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а). Прочитайте стихотворение, вставьте буквы. 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Выпишите слова с разделительным Ъ и Ь знаком</w:t>
      </w:r>
      <w:proofErr w:type="gramStart"/>
      <w:r>
        <w:rPr>
          <w:sz w:val="28"/>
          <w:szCs w:val="28"/>
        </w:rPr>
        <w:t>..</w:t>
      </w:r>
      <w:proofErr w:type="gramEnd"/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        </w:t>
      </w:r>
      <w:r>
        <w:rPr>
          <w:sz w:val="32"/>
          <w:szCs w:val="32"/>
        </w:rPr>
        <w:t xml:space="preserve">Обозначьте  приставку и корень  </w:t>
      </w:r>
      <w:r>
        <w:rPr>
          <w:sz w:val="28"/>
          <w:szCs w:val="28"/>
        </w:rPr>
        <w:t>в словах  с  Ъ  и  Ь  знаком.</w:t>
      </w:r>
    </w:p>
    <w:p w:rsidR="00C33A7E" w:rsidRDefault="00C33A7E" w:rsidP="00C33A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C33A7E" w:rsidRDefault="00C33A7E" w:rsidP="00C33A7E">
      <w:pPr>
        <w:pStyle w:val="a3"/>
        <w:ind w:left="1701"/>
        <w:rPr>
          <w:sz w:val="32"/>
          <w:szCs w:val="32"/>
        </w:rPr>
      </w:pPr>
      <w:r>
        <w:rPr>
          <w:sz w:val="40"/>
          <w:szCs w:val="40"/>
        </w:rPr>
        <w:t xml:space="preserve">           </w:t>
      </w:r>
      <w:r>
        <w:rPr>
          <w:sz w:val="32"/>
          <w:szCs w:val="32"/>
        </w:rPr>
        <w:t xml:space="preserve">Всё  вокруг  </w:t>
      </w:r>
      <w:proofErr w:type="gramStart"/>
      <w:r>
        <w:rPr>
          <w:sz w:val="32"/>
          <w:szCs w:val="32"/>
        </w:rPr>
        <w:t>об…</w:t>
      </w:r>
      <w:proofErr w:type="spellStart"/>
      <w:r>
        <w:rPr>
          <w:sz w:val="32"/>
          <w:szCs w:val="32"/>
        </w:rPr>
        <w:t>ято</w:t>
      </w:r>
      <w:proofErr w:type="spellEnd"/>
      <w:proofErr w:type="gramEnd"/>
      <w:r>
        <w:rPr>
          <w:sz w:val="32"/>
          <w:szCs w:val="32"/>
        </w:rPr>
        <w:t xml:space="preserve">  страхом.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proofErr w:type="gramStart"/>
      <w:r>
        <w:rPr>
          <w:sz w:val="32"/>
          <w:szCs w:val="32"/>
        </w:rPr>
        <w:t>Раз</w:t>
      </w:r>
      <w:proofErr w:type="gramEnd"/>
      <w:r>
        <w:rPr>
          <w:sz w:val="32"/>
          <w:szCs w:val="32"/>
        </w:rPr>
        <w:t>…ярённый  людоед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proofErr w:type="gramStart"/>
      <w:r>
        <w:rPr>
          <w:sz w:val="32"/>
          <w:szCs w:val="32"/>
        </w:rPr>
        <w:t>Об…явил</w:t>
      </w:r>
      <w:proofErr w:type="gramEnd"/>
      <w:r>
        <w:rPr>
          <w:sz w:val="32"/>
          <w:szCs w:val="32"/>
        </w:rPr>
        <w:t>, что  с…ест  сегодня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>Замечательный  обед.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 xml:space="preserve">Даже  </w:t>
      </w:r>
      <w:proofErr w:type="gramStart"/>
      <w:r>
        <w:rPr>
          <w:sz w:val="32"/>
          <w:szCs w:val="32"/>
        </w:rPr>
        <w:t>нес…</w:t>
      </w:r>
      <w:proofErr w:type="spellStart"/>
      <w:r>
        <w:rPr>
          <w:sz w:val="32"/>
          <w:szCs w:val="32"/>
        </w:rPr>
        <w:t>едобный</w:t>
      </w:r>
      <w:proofErr w:type="spellEnd"/>
      <w:proofErr w:type="gramEnd"/>
      <w:r>
        <w:rPr>
          <w:sz w:val="32"/>
          <w:szCs w:val="32"/>
        </w:rPr>
        <w:t xml:space="preserve">  ёжик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…ёжился  от  страха  тоже.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>Разъярённый  людоед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>Мигом съел мешок конфет,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>Закусил печеньем плотно.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 xml:space="preserve">Он отъявленный злодей, 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>Но совсем не ест людей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>И не трогает животных.</w:t>
      </w:r>
    </w:p>
    <w:p w:rsidR="00C33A7E" w:rsidRDefault="00C33A7E" w:rsidP="00C33A7E">
      <w:pPr>
        <w:pStyle w:val="a3"/>
        <w:ind w:left="2694"/>
        <w:rPr>
          <w:sz w:val="32"/>
          <w:szCs w:val="32"/>
        </w:rPr>
      </w:pPr>
      <w:r>
        <w:rPr>
          <w:sz w:val="32"/>
          <w:szCs w:val="32"/>
        </w:rPr>
        <w:t xml:space="preserve">                 (С. Бондаренко)</w:t>
      </w:r>
    </w:p>
    <w:p w:rsidR="00C33A7E" w:rsidRDefault="00C33A7E" w:rsidP="00C33A7E">
      <w:pPr>
        <w:pStyle w:val="a3"/>
        <w:rPr>
          <w:sz w:val="32"/>
          <w:szCs w:val="32"/>
        </w:rPr>
      </w:pPr>
      <w:r>
        <w:rPr>
          <w:sz w:val="40"/>
          <w:szCs w:val="40"/>
        </w:rPr>
        <w:t xml:space="preserve">  </w:t>
      </w: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>б).</w:t>
      </w:r>
      <w:r>
        <w:rPr>
          <w:sz w:val="32"/>
          <w:szCs w:val="32"/>
        </w:rPr>
        <w:t xml:space="preserve">  Учебник часть 2, стр. 45, Упр. 3 – по заданию учебника.</w:t>
      </w:r>
    </w:p>
    <w:p w:rsidR="00C33A7E" w:rsidRDefault="00C33A7E" w:rsidP="00C33A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33A7E" w:rsidRDefault="00C33A7E" w:rsidP="00C33A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Словар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5 слов по выбору из группы № 4.</w:t>
      </w:r>
    </w:p>
    <w:p w:rsidR="00C33A7E" w:rsidRDefault="00C33A7E" w:rsidP="00C33A7E">
      <w:pPr>
        <w:rPr>
          <w:b/>
          <w:sz w:val="36"/>
          <w:szCs w:val="36"/>
        </w:rPr>
      </w:pPr>
    </w:p>
    <w:p w:rsidR="00C33A7E" w:rsidRDefault="00C33A7E" w:rsidP="00C33A7E">
      <w:pPr>
        <w:rPr>
          <w:rFonts w:ascii="Times New Roman" w:hAnsi="Times New Roman"/>
          <w:sz w:val="32"/>
          <w:szCs w:val="32"/>
        </w:rPr>
      </w:pPr>
      <w:r>
        <w:rPr>
          <w:b/>
          <w:sz w:val="36"/>
          <w:szCs w:val="36"/>
        </w:rPr>
        <w:t>Чтение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казки народов России о семье. Татарская сказка «Три сестры». </w:t>
      </w:r>
    </w:p>
    <w:p w:rsidR="00C33A7E" w:rsidRDefault="00C33A7E" w:rsidP="00C33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бник, стр. 87 – 89 – ответить на вопросы после текста,  РТ стр. 46-48.</w:t>
      </w:r>
    </w:p>
    <w:p w:rsidR="00C33A7E" w:rsidRDefault="00C33A7E" w:rsidP="00C33A7E">
      <w:pPr>
        <w:spacing w:after="0" w:line="240" w:lineRule="auto"/>
        <w:rPr>
          <w:b/>
          <w:sz w:val="36"/>
          <w:szCs w:val="36"/>
        </w:rPr>
      </w:pPr>
    </w:p>
    <w:p w:rsidR="00C33A7E" w:rsidRDefault="00C33A7E" w:rsidP="0059619E">
      <w:pPr>
        <w:jc w:val="center"/>
        <w:rPr>
          <w:sz w:val="28"/>
          <w:szCs w:val="28"/>
        </w:rPr>
      </w:pPr>
    </w:p>
    <w:p w:rsidR="00C33A7E" w:rsidRDefault="00C33A7E" w:rsidP="0059619E">
      <w:pPr>
        <w:jc w:val="center"/>
        <w:rPr>
          <w:sz w:val="28"/>
          <w:szCs w:val="28"/>
        </w:rPr>
      </w:pPr>
    </w:p>
    <w:sectPr w:rsidR="00C33A7E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1274D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474EB"/>
    <w:rsid w:val="002A1402"/>
    <w:rsid w:val="002B330C"/>
    <w:rsid w:val="002E67CE"/>
    <w:rsid w:val="00365CEF"/>
    <w:rsid w:val="003D2238"/>
    <w:rsid w:val="00514578"/>
    <w:rsid w:val="00534D29"/>
    <w:rsid w:val="005504D4"/>
    <w:rsid w:val="00586438"/>
    <w:rsid w:val="0059619E"/>
    <w:rsid w:val="005F0989"/>
    <w:rsid w:val="006004BE"/>
    <w:rsid w:val="00633946"/>
    <w:rsid w:val="006B4326"/>
    <w:rsid w:val="006C39B8"/>
    <w:rsid w:val="006E296E"/>
    <w:rsid w:val="00742A37"/>
    <w:rsid w:val="007815DE"/>
    <w:rsid w:val="0078518D"/>
    <w:rsid w:val="008348E5"/>
    <w:rsid w:val="00872CA4"/>
    <w:rsid w:val="008A60B4"/>
    <w:rsid w:val="0091399A"/>
    <w:rsid w:val="009745F9"/>
    <w:rsid w:val="009A3B32"/>
    <w:rsid w:val="00AE18FB"/>
    <w:rsid w:val="00B27E33"/>
    <w:rsid w:val="00B83C0E"/>
    <w:rsid w:val="00BC6842"/>
    <w:rsid w:val="00C33A7E"/>
    <w:rsid w:val="00C97482"/>
    <w:rsid w:val="00D1111C"/>
    <w:rsid w:val="00D33BCE"/>
    <w:rsid w:val="00D806F1"/>
    <w:rsid w:val="00F21D0B"/>
    <w:rsid w:val="00F65B42"/>
    <w:rsid w:val="00F7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5" type="connector" idref="#_x0000_s1064"/>
        <o:r id="V:Rule6" type="connector" idref="#_x0000_s1067"/>
        <o:r id="V:Rule7" type="connector" idref="#_x0000_s1065"/>
        <o:r id="V:Rule8" type="connector" idref="#_x0000_s1066"/>
        <o:r id="V:Rule9" type="connector" idref="#_x0000_s1068"/>
        <o:r id="V:Rule10" type="connector" idref="#_x0000_s1070"/>
        <o:r id="V:Rule11" type="connector" idref="#_x0000_s1069"/>
        <o:r id="V:Rule1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80FE-F5C3-45C6-82F6-A1ACBAE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2-10T07:51:00Z</cp:lastPrinted>
  <dcterms:created xsi:type="dcterms:W3CDTF">2016-01-27T18:30:00Z</dcterms:created>
  <dcterms:modified xsi:type="dcterms:W3CDTF">2016-02-24T19:09:00Z</dcterms:modified>
</cp:coreProperties>
</file>